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916"/>
        <w:tblW w:w="9889" w:type="dxa"/>
        <w:tblCellMar>
          <w:left w:w="70" w:type="dxa"/>
          <w:right w:w="70" w:type="dxa"/>
        </w:tblCellMar>
        <w:tblLook w:val="0000"/>
      </w:tblPr>
      <w:tblGrid>
        <w:gridCol w:w="3261"/>
        <w:gridCol w:w="5211"/>
        <w:gridCol w:w="1417"/>
      </w:tblGrid>
      <w:tr w:rsidR="00245FD5" w:rsidTr="00245FD5">
        <w:trPr>
          <w:trHeight w:val="405"/>
        </w:trPr>
        <w:tc>
          <w:tcPr>
            <w:tcW w:w="9889" w:type="dxa"/>
            <w:gridSpan w:val="3"/>
          </w:tcPr>
          <w:p w:rsidR="00245FD5" w:rsidRPr="00393A39" w:rsidRDefault="00245FD5" w:rsidP="00393A39">
            <w:pPr>
              <w:jc w:val="center"/>
              <w:rPr>
                <w:b/>
                <w:sz w:val="28"/>
                <w:szCs w:val="28"/>
              </w:rPr>
            </w:pPr>
            <w:r w:rsidRPr="00393A39">
              <w:rPr>
                <w:b/>
                <w:sz w:val="28"/>
                <w:szCs w:val="28"/>
              </w:rPr>
              <w:t>ANTİBİYOTİK KONTROL EKİBİ VE GÖREV TANIMLARI</w:t>
            </w:r>
          </w:p>
          <w:p w:rsidR="00245FD5" w:rsidRDefault="00245FD5" w:rsidP="00245FD5">
            <w:pPr>
              <w:rPr>
                <w:sz w:val="24"/>
                <w:szCs w:val="24"/>
              </w:rPr>
            </w:pPr>
          </w:p>
        </w:tc>
      </w:tr>
      <w:tr w:rsidR="00245FD5" w:rsidRPr="00C84A66" w:rsidTr="00245FD5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261" w:type="dxa"/>
          </w:tcPr>
          <w:p w:rsidR="00245FD5" w:rsidRPr="00245FD5" w:rsidRDefault="00245FD5" w:rsidP="00245FD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5FD5">
              <w:rPr>
                <w:rFonts w:asciiTheme="minorHAnsi" w:hAnsiTheme="minorHAnsi" w:cstheme="minorHAnsi"/>
                <w:b/>
                <w:sz w:val="24"/>
                <w:szCs w:val="24"/>
              </w:rPr>
              <w:t>GÖREV</w:t>
            </w:r>
          </w:p>
        </w:tc>
        <w:tc>
          <w:tcPr>
            <w:tcW w:w="5211" w:type="dxa"/>
          </w:tcPr>
          <w:p w:rsidR="00245FD5" w:rsidRPr="00245FD5" w:rsidRDefault="00245FD5" w:rsidP="00245FD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5FD5">
              <w:rPr>
                <w:rFonts w:asciiTheme="minorHAnsi" w:hAnsiTheme="minorHAnsi" w:cstheme="minorHAnsi"/>
                <w:b/>
                <w:sz w:val="24"/>
                <w:szCs w:val="24"/>
              </w:rPr>
              <w:t>GÖREV TANIMI</w:t>
            </w:r>
          </w:p>
        </w:tc>
        <w:tc>
          <w:tcPr>
            <w:tcW w:w="1417" w:type="dxa"/>
          </w:tcPr>
          <w:p w:rsidR="00245FD5" w:rsidRPr="00245FD5" w:rsidRDefault="00245FD5" w:rsidP="00245FD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5FD5">
              <w:rPr>
                <w:rFonts w:asciiTheme="minorHAnsi" w:hAnsiTheme="minorHAnsi" w:cstheme="minorHAnsi"/>
                <w:b/>
                <w:sz w:val="24"/>
                <w:szCs w:val="24"/>
              </w:rPr>
              <w:t>İMZA</w:t>
            </w:r>
          </w:p>
        </w:tc>
      </w:tr>
      <w:tr w:rsidR="00245FD5" w:rsidRPr="00C84A66" w:rsidTr="00245FD5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261" w:type="dxa"/>
          </w:tcPr>
          <w:p w:rsidR="00393A39" w:rsidRPr="00393A39" w:rsidRDefault="008D44A7" w:rsidP="00245FD5">
            <w:pPr>
              <w:rPr>
                <w:rFonts w:ascii="Arial" w:hAnsi="Arial" w:cs="Arial"/>
                <w:b/>
              </w:rPr>
            </w:pPr>
            <w:r w:rsidRPr="00393A39">
              <w:rPr>
                <w:rFonts w:ascii="Arial" w:hAnsi="Arial" w:cs="Arial"/>
                <w:b/>
              </w:rPr>
              <w:t>Filiz KÜRKLÜ BOZKIR</w:t>
            </w:r>
            <w:r w:rsidR="00245FD5" w:rsidRPr="00393A39">
              <w:rPr>
                <w:rFonts w:ascii="Arial" w:hAnsi="Arial" w:cs="Arial"/>
                <w:b/>
              </w:rPr>
              <w:t xml:space="preserve"> </w:t>
            </w:r>
          </w:p>
          <w:p w:rsidR="00245FD5" w:rsidRDefault="00245FD5" w:rsidP="00245FD5">
            <w:pPr>
              <w:rPr>
                <w:rFonts w:ascii="Arial" w:hAnsi="Arial" w:cs="Arial"/>
              </w:rPr>
            </w:pPr>
            <w:r w:rsidRPr="0099528F">
              <w:rPr>
                <w:rFonts w:ascii="Arial" w:hAnsi="Arial" w:cs="Arial"/>
              </w:rPr>
              <w:t>(İntaniye Uzmanı)</w:t>
            </w:r>
          </w:p>
          <w:p w:rsidR="00245FD5" w:rsidRDefault="00245FD5" w:rsidP="00245FD5">
            <w:pPr>
              <w:rPr>
                <w:rFonts w:ascii="Arial" w:hAnsi="Arial" w:cs="Arial"/>
              </w:rPr>
            </w:pPr>
          </w:p>
          <w:p w:rsidR="00393A39" w:rsidRPr="00393A39" w:rsidRDefault="00245FD5" w:rsidP="00245FD5">
            <w:pPr>
              <w:rPr>
                <w:rFonts w:ascii="Arial" w:hAnsi="Arial" w:cs="Arial"/>
                <w:b/>
              </w:rPr>
            </w:pPr>
            <w:r w:rsidRPr="00393A39">
              <w:rPr>
                <w:rFonts w:ascii="Arial" w:hAnsi="Arial" w:cs="Arial"/>
                <w:b/>
              </w:rPr>
              <w:t xml:space="preserve">Seval YILDIRIM </w:t>
            </w:r>
          </w:p>
          <w:p w:rsidR="00245FD5" w:rsidRDefault="00245FD5" w:rsidP="00245FD5">
            <w:pPr>
              <w:rPr>
                <w:rFonts w:ascii="Arial" w:hAnsi="Arial" w:cs="Arial"/>
              </w:rPr>
            </w:pPr>
            <w:r w:rsidRPr="0099528F">
              <w:rPr>
                <w:rFonts w:ascii="Arial" w:hAnsi="Arial" w:cs="Arial"/>
              </w:rPr>
              <w:t>(İntaniye Uzmanı</w:t>
            </w:r>
            <w:r w:rsidR="00393A39">
              <w:rPr>
                <w:rFonts w:ascii="Arial" w:hAnsi="Arial" w:cs="Arial"/>
              </w:rPr>
              <w:t>)</w:t>
            </w:r>
          </w:p>
          <w:p w:rsidR="0051067A" w:rsidRDefault="0051067A" w:rsidP="00245FD5">
            <w:pPr>
              <w:rPr>
                <w:rFonts w:ascii="Arial" w:hAnsi="Arial" w:cs="Arial"/>
              </w:rPr>
            </w:pPr>
          </w:p>
          <w:p w:rsidR="0051067A" w:rsidRDefault="0051067A" w:rsidP="00245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mran İÇEL </w:t>
            </w:r>
          </w:p>
          <w:p w:rsidR="0051067A" w:rsidRPr="0099528F" w:rsidRDefault="0051067A" w:rsidP="00245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Dr. </w:t>
            </w:r>
            <w:proofErr w:type="spellStart"/>
            <w:r>
              <w:rPr>
                <w:rFonts w:ascii="Arial" w:hAnsi="Arial" w:cs="Arial"/>
              </w:rPr>
              <w:t>Öğr</w:t>
            </w:r>
            <w:proofErr w:type="spellEnd"/>
            <w:r>
              <w:rPr>
                <w:rFonts w:ascii="Arial" w:hAnsi="Arial" w:cs="Arial"/>
              </w:rPr>
              <w:t>.Görevlisi)</w:t>
            </w:r>
          </w:p>
        </w:tc>
        <w:tc>
          <w:tcPr>
            <w:tcW w:w="5211" w:type="dxa"/>
          </w:tcPr>
          <w:p w:rsidR="00245FD5" w:rsidRDefault="00245FD5" w:rsidP="00245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ntibiyotik kullanım kurallarını belirlemek</w:t>
            </w:r>
          </w:p>
          <w:p w:rsidR="00245FD5" w:rsidRPr="0099528F" w:rsidRDefault="00245FD5" w:rsidP="00245FD5">
            <w:pPr>
              <w:rPr>
                <w:rFonts w:ascii="Arial" w:hAnsi="Arial" w:cs="Arial"/>
              </w:rPr>
            </w:pPr>
            <w:r w:rsidRPr="0099528F">
              <w:rPr>
                <w:rFonts w:ascii="Arial" w:hAnsi="Arial" w:cs="Arial"/>
              </w:rPr>
              <w:t xml:space="preserve">-Hastane bünyesinde kullanılmak üzere Antibiyotik Kullanım Kontrolü ve Antibiyotik </w:t>
            </w:r>
            <w:proofErr w:type="spellStart"/>
            <w:r w:rsidRPr="0099528F">
              <w:rPr>
                <w:rFonts w:ascii="Arial" w:hAnsi="Arial" w:cs="Arial"/>
              </w:rPr>
              <w:t>Profilaksi</w:t>
            </w:r>
            <w:proofErr w:type="spellEnd"/>
            <w:r w:rsidRPr="0099528F">
              <w:rPr>
                <w:rFonts w:ascii="Arial" w:hAnsi="Arial" w:cs="Arial"/>
              </w:rPr>
              <w:t xml:space="preserve"> Rehberi hazırlamak,</w:t>
            </w:r>
          </w:p>
          <w:p w:rsidR="00245FD5" w:rsidRDefault="00245FD5" w:rsidP="00245FD5">
            <w:pPr>
              <w:rPr>
                <w:rFonts w:ascii="Arial" w:hAnsi="Arial" w:cs="Arial"/>
              </w:rPr>
            </w:pPr>
            <w:r w:rsidRPr="0099528F">
              <w:rPr>
                <w:rFonts w:ascii="Arial" w:hAnsi="Arial" w:cs="Arial"/>
              </w:rPr>
              <w:t>- Hastaneye satın alınacak antibiyotiklerin çeşit ve miktarları ile ilgili görüş ve önerilerini, ilgili satın alma sürecinde hastane yönetimine sunmak ve kayıt altına almak.</w:t>
            </w:r>
          </w:p>
          <w:p w:rsidR="00245FD5" w:rsidRDefault="00245FD5" w:rsidP="00245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ısıtlı antibiyotik raporlama sistemini uygulamak</w:t>
            </w:r>
          </w:p>
          <w:p w:rsidR="00245FD5" w:rsidRPr="0099528F" w:rsidRDefault="00245FD5" w:rsidP="00245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errahi Kliniklerle birlikte </w:t>
            </w:r>
            <w:proofErr w:type="spellStart"/>
            <w:r>
              <w:rPr>
                <w:rFonts w:ascii="Arial" w:hAnsi="Arial" w:cs="Arial"/>
              </w:rPr>
              <w:t>proflaktik</w:t>
            </w:r>
            <w:proofErr w:type="spellEnd"/>
            <w:r>
              <w:rPr>
                <w:rFonts w:ascii="Arial" w:hAnsi="Arial" w:cs="Arial"/>
              </w:rPr>
              <w:t xml:space="preserve"> antibiyotik kullanım protokollerini belirleyip EKK sunmak</w:t>
            </w:r>
          </w:p>
        </w:tc>
        <w:tc>
          <w:tcPr>
            <w:tcW w:w="1417" w:type="dxa"/>
          </w:tcPr>
          <w:p w:rsidR="00245FD5" w:rsidRPr="00C84A66" w:rsidRDefault="00245FD5" w:rsidP="00245FD5">
            <w:pPr>
              <w:rPr>
                <w:sz w:val="24"/>
                <w:szCs w:val="24"/>
              </w:rPr>
            </w:pPr>
          </w:p>
        </w:tc>
      </w:tr>
      <w:tr w:rsidR="00245FD5" w:rsidRPr="00C84A66" w:rsidTr="00245FD5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261" w:type="dxa"/>
          </w:tcPr>
          <w:p w:rsidR="00393A39" w:rsidRPr="00393A39" w:rsidRDefault="00245FD5" w:rsidP="00245FD5">
            <w:pPr>
              <w:rPr>
                <w:rFonts w:ascii="Arial" w:hAnsi="Arial" w:cs="Arial"/>
                <w:b/>
              </w:rPr>
            </w:pPr>
            <w:r w:rsidRPr="00393A39">
              <w:rPr>
                <w:rFonts w:ascii="Arial" w:hAnsi="Arial" w:cs="Arial"/>
                <w:b/>
              </w:rPr>
              <w:t>Selçuk TÜRKEL</w:t>
            </w:r>
          </w:p>
          <w:p w:rsidR="00245FD5" w:rsidRPr="0099528F" w:rsidRDefault="00245FD5" w:rsidP="00245FD5">
            <w:pPr>
              <w:rPr>
                <w:rFonts w:ascii="Arial" w:hAnsi="Arial" w:cs="Arial"/>
              </w:rPr>
            </w:pPr>
            <w:r w:rsidRPr="0099528F">
              <w:rPr>
                <w:rFonts w:ascii="Arial" w:hAnsi="Arial" w:cs="Arial"/>
              </w:rPr>
              <w:t xml:space="preserve"> (Mikrobiyoloji Uzmanı)</w:t>
            </w:r>
          </w:p>
        </w:tc>
        <w:tc>
          <w:tcPr>
            <w:tcW w:w="5211" w:type="dxa"/>
          </w:tcPr>
          <w:p w:rsidR="00245FD5" w:rsidRPr="0099528F" w:rsidRDefault="00245FD5" w:rsidP="00245FD5">
            <w:pPr>
              <w:rPr>
                <w:rFonts w:ascii="Arial" w:hAnsi="Arial" w:cs="Arial"/>
              </w:rPr>
            </w:pPr>
            <w:r w:rsidRPr="0099528F">
              <w:rPr>
                <w:rFonts w:ascii="Arial" w:hAnsi="Arial" w:cs="Arial"/>
              </w:rPr>
              <w:t xml:space="preserve">-Hastane bünyesinde kullanılmak üzere Antibiyotik Kullanım Kontrolü ve Antibiyotik </w:t>
            </w:r>
            <w:proofErr w:type="spellStart"/>
            <w:r w:rsidRPr="0099528F">
              <w:rPr>
                <w:rFonts w:ascii="Arial" w:hAnsi="Arial" w:cs="Arial"/>
              </w:rPr>
              <w:t>Profilaksi</w:t>
            </w:r>
            <w:proofErr w:type="spellEnd"/>
            <w:r w:rsidRPr="0099528F">
              <w:rPr>
                <w:rFonts w:ascii="Arial" w:hAnsi="Arial" w:cs="Arial"/>
              </w:rPr>
              <w:t xml:space="preserve"> Rehberi hazırlamak,</w:t>
            </w:r>
          </w:p>
          <w:p w:rsidR="00245FD5" w:rsidRDefault="00245FD5" w:rsidP="00245FD5">
            <w:pPr>
              <w:rPr>
                <w:rFonts w:ascii="Arial" w:hAnsi="Arial" w:cs="Arial"/>
              </w:rPr>
            </w:pPr>
            <w:r w:rsidRPr="0099528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MO antibiyotiklere direnç durumunu sürekli takip etmek ve kliniklere duyurmak üzere EKK sunmak</w:t>
            </w:r>
            <w:r w:rsidRPr="0099528F">
              <w:rPr>
                <w:rFonts w:ascii="Arial" w:hAnsi="Arial" w:cs="Arial"/>
              </w:rPr>
              <w:t>.</w:t>
            </w:r>
          </w:p>
          <w:p w:rsidR="00245FD5" w:rsidRPr="0099528F" w:rsidRDefault="00245FD5" w:rsidP="00245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ısıtlı antibiyotik raporlama sistemini uygulamak</w:t>
            </w:r>
          </w:p>
        </w:tc>
        <w:tc>
          <w:tcPr>
            <w:tcW w:w="1417" w:type="dxa"/>
          </w:tcPr>
          <w:p w:rsidR="00245FD5" w:rsidRPr="00C84A66" w:rsidRDefault="00245FD5" w:rsidP="00245FD5">
            <w:pPr>
              <w:rPr>
                <w:sz w:val="24"/>
                <w:szCs w:val="24"/>
              </w:rPr>
            </w:pPr>
          </w:p>
        </w:tc>
      </w:tr>
      <w:tr w:rsidR="00245FD5" w:rsidRPr="00C84A66" w:rsidTr="00245FD5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261" w:type="dxa"/>
          </w:tcPr>
          <w:p w:rsidR="00393A39" w:rsidRPr="00393A39" w:rsidRDefault="00245FD5" w:rsidP="00245FD5">
            <w:pPr>
              <w:rPr>
                <w:rFonts w:ascii="Arial" w:hAnsi="Arial" w:cs="Arial"/>
                <w:b/>
              </w:rPr>
            </w:pPr>
            <w:r w:rsidRPr="00393A39">
              <w:rPr>
                <w:rFonts w:ascii="Arial" w:hAnsi="Arial" w:cs="Arial"/>
                <w:b/>
              </w:rPr>
              <w:t xml:space="preserve">Ahmet ARSLANOĞLU </w:t>
            </w:r>
          </w:p>
          <w:p w:rsidR="00245FD5" w:rsidRPr="0099528F" w:rsidRDefault="00245FD5" w:rsidP="00245FD5">
            <w:pPr>
              <w:rPr>
                <w:rFonts w:ascii="Arial" w:hAnsi="Arial" w:cs="Arial"/>
              </w:rPr>
            </w:pPr>
            <w:r w:rsidRPr="0099528F">
              <w:rPr>
                <w:rFonts w:ascii="Arial" w:hAnsi="Arial" w:cs="Arial"/>
              </w:rPr>
              <w:t>(Genel Cerrahi Uzmanı)</w:t>
            </w:r>
          </w:p>
        </w:tc>
        <w:tc>
          <w:tcPr>
            <w:tcW w:w="5211" w:type="dxa"/>
          </w:tcPr>
          <w:p w:rsidR="00245FD5" w:rsidRDefault="00245FD5" w:rsidP="00245FD5">
            <w:pPr>
              <w:rPr>
                <w:rFonts w:ascii="Arial" w:hAnsi="Arial" w:cs="Arial"/>
              </w:rPr>
            </w:pPr>
            <w:r w:rsidRPr="0099528F">
              <w:rPr>
                <w:rFonts w:ascii="Arial" w:hAnsi="Arial" w:cs="Arial"/>
              </w:rPr>
              <w:t xml:space="preserve">-İlgili branş uzmanları ile birlikte cerrahide </w:t>
            </w:r>
            <w:proofErr w:type="spellStart"/>
            <w:r w:rsidRPr="0099528F">
              <w:rPr>
                <w:rFonts w:ascii="Arial" w:hAnsi="Arial" w:cs="Arial"/>
              </w:rPr>
              <w:t>profilaktik</w:t>
            </w:r>
            <w:proofErr w:type="spellEnd"/>
            <w:r w:rsidRPr="0099528F">
              <w:rPr>
                <w:rFonts w:ascii="Arial" w:hAnsi="Arial" w:cs="Arial"/>
              </w:rPr>
              <w:t xml:space="preserve"> antibiyotik kullanımı için hastane politika ve protokollerini belirlemek.</w:t>
            </w:r>
          </w:p>
          <w:p w:rsidR="00245FD5" w:rsidRPr="0099528F" w:rsidRDefault="00245FD5" w:rsidP="00245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errahi Kliniklerle birlikte </w:t>
            </w:r>
            <w:proofErr w:type="spellStart"/>
            <w:r>
              <w:rPr>
                <w:rFonts w:ascii="Arial" w:hAnsi="Arial" w:cs="Arial"/>
              </w:rPr>
              <w:t>proflaktik</w:t>
            </w:r>
            <w:proofErr w:type="spellEnd"/>
            <w:r>
              <w:rPr>
                <w:rFonts w:ascii="Arial" w:hAnsi="Arial" w:cs="Arial"/>
              </w:rPr>
              <w:t xml:space="preserve"> antibiyotik kullanım protokollerini belirleyip EKK sunmak</w:t>
            </w:r>
          </w:p>
        </w:tc>
        <w:tc>
          <w:tcPr>
            <w:tcW w:w="1417" w:type="dxa"/>
          </w:tcPr>
          <w:p w:rsidR="00245FD5" w:rsidRPr="00C84A66" w:rsidRDefault="00245FD5" w:rsidP="00245FD5">
            <w:pPr>
              <w:rPr>
                <w:sz w:val="24"/>
                <w:szCs w:val="24"/>
              </w:rPr>
            </w:pPr>
          </w:p>
        </w:tc>
      </w:tr>
      <w:tr w:rsidR="00245FD5" w:rsidRPr="00C84A66" w:rsidTr="00245FD5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261" w:type="dxa"/>
          </w:tcPr>
          <w:p w:rsidR="0051067A" w:rsidRDefault="005149AE" w:rsidP="00245F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hmet Semih DEMİRTAŞ</w:t>
            </w:r>
          </w:p>
          <w:p w:rsidR="0051067A" w:rsidRDefault="0051067A" w:rsidP="00245FD5">
            <w:pPr>
              <w:rPr>
                <w:rFonts w:ascii="Arial" w:hAnsi="Arial" w:cs="Arial"/>
                <w:b/>
              </w:rPr>
            </w:pPr>
          </w:p>
          <w:p w:rsidR="00245FD5" w:rsidRPr="0099528F" w:rsidRDefault="0051067A" w:rsidP="00245FD5">
            <w:pPr>
              <w:rPr>
                <w:rFonts w:ascii="Arial" w:hAnsi="Arial" w:cs="Arial"/>
              </w:rPr>
            </w:pPr>
            <w:r w:rsidRPr="0099528F">
              <w:rPr>
                <w:rFonts w:ascii="Arial" w:hAnsi="Arial" w:cs="Arial"/>
              </w:rPr>
              <w:t xml:space="preserve"> </w:t>
            </w:r>
            <w:r w:rsidR="00245FD5" w:rsidRPr="0099528F">
              <w:rPr>
                <w:rFonts w:ascii="Arial" w:hAnsi="Arial" w:cs="Arial"/>
              </w:rPr>
              <w:t>(Pediatri Uzmanı)</w:t>
            </w:r>
          </w:p>
        </w:tc>
        <w:tc>
          <w:tcPr>
            <w:tcW w:w="5211" w:type="dxa"/>
          </w:tcPr>
          <w:p w:rsidR="00245FD5" w:rsidRDefault="00245FD5" w:rsidP="00245FD5">
            <w:pPr>
              <w:rPr>
                <w:rFonts w:ascii="Arial" w:hAnsi="Arial" w:cs="Arial"/>
              </w:rPr>
            </w:pPr>
            <w:r w:rsidRPr="0099528F">
              <w:rPr>
                <w:rFonts w:ascii="Arial" w:hAnsi="Arial" w:cs="Arial"/>
              </w:rPr>
              <w:t xml:space="preserve">-İlgili branş uzmanları ile birlikte cerrahide </w:t>
            </w:r>
            <w:proofErr w:type="spellStart"/>
            <w:r w:rsidRPr="0099528F">
              <w:rPr>
                <w:rFonts w:ascii="Arial" w:hAnsi="Arial" w:cs="Arial"/>
              </w:rPr>
              <w:t>profilaktik</w:t>
            </w:r>
            <w:proofErr w:type="spellEnd"/>
            <w:r w:rsidRPr="0099528F">
              <w:rPr>
                <w:rFonts w:ascii="Arial" w:hAnsi="Arial" w:cs="Arial"/>
              </w:rPr>
              <w:t xml:space="preserve"> antibiyotik kullanımı için hastane politika ve protokollerini belirlemek.</w:t>
            </w:r>
          </w:p>
          <w:p w:rsidR="00245FD5" w:rsidRPr="0099528F" w:rsidRDefault="00245FD5" w:rsidP="00245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errahi Kliniklerle birlikte </w:t>
            </w:r>
            <w:proofErr w:type="spellStart"/>
            <w:r>
              <w:rPr>
                <w:rFonts w:ascii="Arial" w:hAnsi="Arial" w:cs="Arial"/>
              </w:rPr>
              <w:t>proflaktik</w:t>
            </w:r>
            <w:proofErr w:type="spellEnd"/>
            <w:r>
              <w:rPr>
                <w:rFonts w:ascii="Arial" w:hAnsi="Arial" w:cs="Arial"/>
              </w:rPr>
              <w:t xml:space="preserve"> antibiyotik kullanım protokollerini belirleyip EKK sunmak</w:t>
            </w:r>
          </w:p>
        </w:tc>
        <w:tc>
          <w:tcPr>
            <w:tcW w:w="1417" w:type="dxa"/>
          </w:tcPr>
          <w:p w:rsidR="00245FD5" w:rsidRPr="00C84A66" w:rsidRDefault="00245FD5" w:rsidP="00245FD5">
            <w:pPr>
              <w:rPr>
                <w:sz w:val="24"/>
                <w:szCs w:val="24"/>
              </w:rPr>
            </w:pPr>
          </w:p>
        </w:tc>
      </w:tr>
      <w:tr w:rsidR="00245FD5" w:rsidRPr="00C84A66" w:rsidTr="00245FD5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261" w:type="dxa"/>
          </w:tcPr>
          <w:p w:rsidR="00393A39" w:rsidRPr="00393A39" w:rsidRDefault="00F9617A" w:rsidP="00245F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sur ÇELİK </w:t>
            </w:r>
          </w:p>
          <w:p w:rsidR="00245FD5" w:rsidRPr="0099528F" w:rsidRDefault="00245FD5" w:rsidP="00245FD5">
            <w:pPr>
              <w:rPr>
                <w:rFonts w:ascii="Arial" w:hAnsi="Arial" w:cs="Arial"/>
              </w:rPr>
            </w:pPr>
            <w:r w:rsidRPr="0099528F">
              <w:rPr>
                <w:rFonts w:ascii="Arial" w:hAnsi="Arial" w:cs="Arial"/>
              </w:rPr>
              <w:t>(Eczacı)</w:t>
            </w:r>
          </w:p>
        </w:tc>
        <w:tc>
          <w:tcPr>
            <w:tcW w:w="5211" w:type="dxa"/>
          </w:tcPr>
          <w:p w:rsidR="00245FD5" w:rsidRDefault="00245FD5" w:rsidP="00245FD5">
            <w:pPr>
              <w:rPr>
                <w:rFonts w:ascii="Arial" w:hAnsi="Arial" w:cs="Arial"/>
              </w:rPr>
            </w:pPr>
            <w:r w:rsidRPr="0099528F">
              <w:rPr>
                <w:rFonts w:ascii="Arial" w:hAnsi="Arial" w:cs="Arial"/>
              </w:rPr>
              <w:t>-Enfeksiyon Hastalıkları ve Klinik Mikrobiyoloji uzmanının onayı ile reçete edilebilen antibiyotikleri ve bu ilaçlar yazılırken uyulması gereken kuralları Sağlık Uygulama Tebliği esaslarına göre hazırlamak ve uygulanmasını sağlamak.</w:t>
            </w:r>
          </w:p>
          <w:p w:rsidR="00245FD5" w:rsidRPr="0099528F" w:rsidRDefault="00245FD5" w:rsidP="00245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Hastane eczanesine alınması gereken antibiyotiklerin çeşit ve miktarlarını hesaplamak ve EKK sunmak</w:t>
            </w:r>
          </w:p>
        </w:tc>
        <w:tc>
          <w:tcPr>
            <w:tcW w:w="1417" w:type="dxa"/>
          </w:tcPr>
          <w:p w:rsidR="00245FD5" w:rsidRPr="00C84A66" w:rsidRDefault="00245FD5" w:rsidP="00245FD5">
            <w:pPr>
              <w:rPr>
                <w:sz w:val="24"/>
                <w:szCs w:val="24"/>
              </w:rPr>
            </w:pPr>
          </w:p>
        </w:tc>
      </w:tr>
      <w:tr w:rsidR="00245FD5" w:rsidTr="00245FD5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261" w:type="dxa"/>
          </w:tcPr>
          <w:p w:rsidR="00393A39" w:rsidRPr="00393A39" w:rsidRDefault="00245FD5" w:rsidP="00245FD5">
            <w:pPr>
              <w:rPr>
                <w:rFonts w:ascii="Arial" w:hAnsi="Arial" w:cs="Arial"/>
                <w:b/>
              </w:rPr>
            </w:pPr>
            <w:r w:rsidRPr="00393A39">
              <w:rPr>
                <w:rFonts w:ascii="Arial" w:hAnsi="Arial" w:cs="Arial"/>
                <w:b/>
              </w:rPr>
              <w:t xml:space="preserve">Fatma AKÇAY </w:t>
            </w:r>
          </w:p>
          <w:p w:rsidR="00245FD5" w:rsidRPr="0099528F" w:rsidRDefault="00245FD5" w:rsidP="00245FD5">
            <w:pPr>
              <w:rPr>
                <w:rFonts w:ascii="Arial" w:hAnsi="Arial" w:cs="Arial"/>
              </w:rPr>
            </w:pPr>
            <w:r w:rsidRPr="0099528F">
              <w:rPr>
                <w:rFonts w:ascii="Arial" w:hAnsi="Arial" w:cs="Arial"/>
              </w:rPr>
              <w:t>(Kalite Direktörü)</w:t>
            </w:r>
          </w:p>
        </w:tc>
        <w:tc>
          <w:tcPr>
            <w:tcW w:w="5211" w:type="dxa"/>
          </w:tcPr>
          <w:p w:rsidR="00245FD5" w:rsidRPr="0099528F" w:rsidRDefault="00245FD5" w:rsidP="00245FD5">
            <w:pPr>
              <w:rPr>
                <w:rFonts w:ascii="Arial" w:hAnsi="Arial" w:cs="Arial"/>
              </w:rPr>
            </w:pPr>
            <w:r w:rsidRPr="0099528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Ekibin çalışmalarına katılarak gerekli düzenlemeleri yönetimle baylaşmak </w:t>
            </w:r>
          </w:p>
        </w:tc>
        <w:tc>
          <w:tcPr>
            <w:tcW w:w="1417" w:type="dxa"/>
          </w:tcPr>
          <w:p w:rsidR="00245FD5" w:rsidRDefault="00245FD5" w:rsidP="00245FD5">
            <w:pPr>
              <w:rPr>
                <w:sz w:val="24"/>
                <w:szCs w:val="24"/>
              </w:rPr>
            </w:pPr>
          </w:p>
        </w:tc>
      </w:tr>
      <w:tr w:rsidR="00245FD5" w:rsidTr="00BD7D2B">
        <w:tblPrEx>
          <w:tblCellMar>
            <w:left w:w="108" w:type="dxa"/>
            <w:right w:w="108" w:type="dxa"/>
          </w:tblCellMar>
          <w:tblLook w:val="04A0"/>
        </w:tblPrEx>
        <w:trPr>
          <w:trHeight w:val="1406"/>
        </w:trPr>
        <w:tc>
          <w:tcPr>
            <w:tcW w:w="3261" w:type="dxa"/>
          </w:tcPr>
          <w:p w:rsidR="00393A39" w:rsidRPr="00393A39" w:rsidRDefault="00245FD5" w:rsidP="00245FD5">
            <w:pPr>
              <w:rPr>
                <w:rFonts w:ascii="Arial" w:hAnsi="Arial" w:cs="Arial"/>
                <w:b/>
              </w:rPr>
            </w:pPr>
            <w:r w:rsidRPr="00393A39">
              <w:rPr>
                <w:rFonts w:ascii="Arial" w:hAnsi="Arial" w:cs="Arial"/>
                <w:b/>
              </w:rPr>
              <w:t xml:space="preserve">Ayşegül ÖZTÜRK </w:t>
            </w:r>
          </w:p>
          <w:p w:rsidR="00245FD5" w:rsidRPr="0099528F" w:rsidRDefault="00245FD5" w:rsidP="00245FD5">
            <w:pPr>
              <w:rPr>
                <w:rFonts w:ascii="Arial" w:hAnsi="Arial" w:cs="Arial"/>
              </w:rPr>
            </w:pPr>
            <w:r w:rsidRPr="0099528F">
              <w:rPr>
                <w:rFonts w:ascii="Arial" w:hAnsi="Arial" w:cs="Arial"/>
              </w:rPr>
              <w:t>(Enfeksiyon Kontrol Hemşiresi)</w:t>
            </w:r>
          </w:p>
          <w:p w:rsidR="00393A39" w:rsidRPr="00393A39" w:rsidRDefault="00245FD5" w:rsidP="00245FD5">
            <w:pPr>
              <w:rPr>
                <w:rFonts w:ascii="Arial" w:hAnsi="Arial" w:cs="Arial"/>
                <w:b/>
              </w:rPr>
            </w:pPr>
            <w:r w:rsidRPr="00393A39">
              <w:rPr>
                <w:rFonts w:ascii="Arial" w:hAnsi="Arial" w:cs="Arial"/>
                <w:b/>
              </w:rPr>
              <w:t xml:space="preserve">Selma YEŞİLBAĞ </w:t>
            </w:r>
          </w:p>
          <w:p w:rsidR="00245FD5" w:rsidRDefault="00245FD5" w:rsidP="00245FD5">
            <w:pPr>
              <w:rPr>
                <w:rFonts w:ascii="Arial" w:hAnsi="Arial" w:cs="Arial"/>
              </w:rPr>
            </w:pPr>
            <w:r w:rsidRPr="0099528F">
              <w:rPr>
                <w:rFonts w:ascii="Arial" w:hAnsi="Arial" w:cs="Arial"/>
              </w:rPr>
              <w:t>(Enfeksiyon Kontrol Hemşiresi)</w:t>
            </w:r>
          </w:p>
          <w:p w:rsidR="00393A39" w:rsidRPr="00393A39" w:rsidRDefault="00393A39" w:rsidP="008D44A7">
            <w:pPr>
              <w:rPr>
                <w:rFonts w:ascii="Arial" w:hAnsi="Arial" w:cs="Arial"/>
                <w:b/>
              </w:rPr>
            </w:pPr>
            <w:r w:rsidRPr="00393A39">
              <w:rPr>
                <w:rFonts w:ascii="Arial" w:hAnsi="Arial" w:cs="Arial"/>
                <w:b/>
              </w:rPr>
              <w:t>Belgin K</w:t>
            </w:r>
            <w:r w:rsidR="008D44A7" w:rsidRPr="00393A39">
              <w:rPr>
                <w:rFonts w:ascii="Arial" w:hAnsi="Arial" w:cs="Arial"/>
                <w:b/>
              </w:rPr>
              <w:t>ILIÇ</w:t>
            </w:r>
          </w:p>
          <w:p w:rsidR="008D44A7" w:rsidRDefault="008D44A7" w:rsidP="008D44A7">
            <w:pPr>
              <w:rPr>
                <w:rFonts w:ascii="Arial" w:hAnsi="Arial" w:cs="Arial"/>
              </w:rPr>
            </w:pPr>
            <w:r w:rsidRPr="0099528F">
              <w:rPr>
                <w:rFonts w:ascii="Arial" w:hAnsi="Arial" w:cs="Arial"/>
              </w:rPr>
              <w:t>(Enfeksiyon Kontrol Hemşiresi)</w:t>
            </w:r>
          </w:p>
          <w:p w:rsidR="008D44A7" w:rsidRPr="0099528F" w:rsidRDefault="008D44A7" w:rsidP="00245FD5">
            <w:pPr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245FD5" w:rsidRPr="0099528F" w:rsidRDefault="00245FD5" w:rsidP="004F2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F2322">
              <w:rPr>
                <w:rFonts w:ascii="Arial" w:hAnsi="Arial" w:cs="Arial"/>
              </w:rPr>
              <w:t xml:space="preserve">Hastanede antibiyotik duyarlılık testi </w:t>
            </w:r>
            <w:proofErr w:type="spellStart"/>
            <w:r w:rsidR="004F2322">
              <w:rPr>
                <w:rFonts w:ascii="Arial" w:hAnsi="Arial" w:cs="Arial"/>
              </w:rPr>
              <w:t>sürveyans</w:t>
            </w:r>
            <w:proofErr w:type="spellEnd"/>
            <w:r w:rsidR="004F2322">
              <w:rPr>
                <w:rFonts w:ascii="Arial" w:hAnsi="Arial" w:cs="Arial"/>
              </w:rPr>
              <w:t xml:space="preserve"> raporlarını EKK sunmak</w:t>
            </w:r>
            <w:r w:rsidR="004F2322" w:rsidRPr="009952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245FD5" w:rsidRDefault="00245FD5" w:rsidP="00245FD5">
            <w:pPr>
              <w:rPr>
                <w:sz w:val="24"/>
                <w:szCs w:val="24"/>
              </w:rPr>
            </w:pPr>
          </w:p>
        </w:tc>
      </w:tr>
    </w:tbl>
    <w:p w:rsidR="00041789" w:rsidRPr="00041789" w:rsidRDefault="00245FD5" w:rsidP="0004178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41789">
        <w:rPr>
          <w:sz w:val="28"/>
          <w:szCs w:val="28"/>
        </w:rPr>
        <w:t>•</w:t>
      </w:r>
      <w:r w:rsidR="00041789" w:rsidRPr="00041789">
        <w:t xml:space="preserve"> </w:t>
      </w:r>
      <w:r w:rsidR="00041789">
        <w:t>Ekip rutin olarak yılda en az 2 defa ve gerekli hallerde toplanarak antibiyotik kullanımlarını gözden geçirir.Gerektiğinde hastane yöneticileri ve diğer hastane çalışanları toplantıya davet edilebilir.</w:t>
      </w:r>
    </w:p>
    <w:sectPr w:rsidR="00041789" w:rsidRPr="00041789" w:rsidSect="000F7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5175"/>
    <w:rsid w:val="00041789"/>
    <w:rsid w:val="000B43DB"/>
    <w:rsid w:val="000C6BA1"/>
    <w:rsid w:val="000F7F57"/>
    <w:rsid w:val="00245FD5"/>
    <w:rsid w:val="00393A39"/>
    <w:rsid w:val="003E7836"/>
    <w:rsid w:val="00480F51"/>
    <w:rsid w:val="004F2322"/>
    <w:rsid w:val="0051067A"/>
    <w:rsid w:val="005149AE"/>
    <w:rsid w:val="006B0950"/>
    <w:rsid w:val="006E73F7"/>
    <w:rsid w:val="008D44A7"/>
    <w:rsid w:val="008F29FA"/>
    <w:rsid w:val="0099528F"/>
    <w:rsid w:val="009A1954"/>
    <w:rsid w:val="00BD7D2B"/>
    <w:rsid w:val="00C5205E"/>
    <w:rsid w:val="00C84094"/>
    <w:rsid w:val="00C85692"/>
    <w:rsid w:val="00DC5175"/>
    <w:rsid w:val="00E42DE0"/>
    <w:rsid w:val="00E956A5"/>
    <w:rsid w:val="00F9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5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02F8-8A84-44DA-ADBE-3D8C8A5C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TiF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lite01</cp:lastModifiedBy>
  <cp:revision>11</cp:revision>
  <cp:lastPrinted>2017-02-14T11:03:00Z</cp:lastPrinted>
  <dcterms:created xsi:type="dcterms:W3CDTF">2015-12-30T08:02:00Z</dcterms:created>
  <dcterms:modified xsi:type="dcterms:W3CDTF">2020-01-06T10:18:00Z</dcterms:modified>
</cp:coreProperties>
</file>